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E656" w14:textId="5C6C1228" w:rsidR="008011A6" w:rsidRPr="008011A6" w:rsidRDefault="008011A6" w:rsidP="008011A6">
      <w:pPr>
        <w:spacing w:line="280" w:lineRule="exact"/>
        <w:ind w:firstLineChars="50" w:firstLine="128"/>
        <w:rPr>
          <w:rFonts w:asciiTheme="minorEastAsia" w:eastAsiaTheme="minorEastAsia" w:hAnsiTheme="minorEastAsia"/>
          <w:szCs w:val="21"/>
        </w:rPr>
      </w:pPr>
      <w:r w:rsidRPr="008011A6">
        <w:rPr>
          <w:rFonts w:asciiTheme="minorEastAsia" w:eastAsiaTheme="minorEastAsia" w:hAnsiTheme="minor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D49EB" wp14:editId="7AB978AF">
                <wp:simplePos x="0" y="0"/>
                <wp:positionH relativeFrom="column">
                  <wp:posOffset>5328285</wp:posOffset>
                </wp:positionH>
                <wp:positionV relativeFrom="paragraph">
                  <wp:posOffset>53340</wp:posOffset>
                </wp:positionV>
                <wp:extent cx="786130" cy="318770"/>
                <wp:effectExtent l="9525" t="5080" r="1397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C5BB4" w14:textId="4742CFD3" w:rsidR="008011A6" w:rsidRPr="00C607B1" w:rsidRDefault="008011A6" w:rsidP="008011A6">
                            <w:pPr>
                              <w:ind w:firstLineChars="49" w:firstLine="111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607B1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D49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9.55pt;margin-top:4.2pt;width:61.9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" filled="f">
                <v:textbox>
                  <w:txbxContent>
                    <w:p w14:paraId="5A1C5BB4" w14:textId="4742CFD3" w:rsidR="008011A6" w:rsidRPr="00C607B1" w:rsidRDefault="008011A6" w:rsidP="008011A6">
                      <w:pPr>
                        <w:ind w:firstLineChars="49" w:firstLine="111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607B1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8011A6">
        <w:rPr>
          <w:rFonts w:asciiTheme="minorEastAsia" w:eastAsiaTheme="minorEastAsia" w:hAnsiTheme="minorEastAsia" w:hint="eastAsia"/>
          <w:szCs w:val="21"/>
        </w:rPr>
        <w:t>（添書不要）岩手県社会福祉協議会福祉経営支援部　高橋　佳奈子　宛て</w:t>
      </w:r>
    </w:p>
    <w:p w14:paraId="74D664EE" w14:textId="77777777" w:rsidR="008011A6" w:rsidRPr="008011A6" w:rsidRDefault="008011A6" w:rsidP="008011A6">
      <w:pPr>
        <w:spacing w:line="280" w:lineRule="exact"/>
        <w:ind w:firstLineChars="50" w:firstLine="113"/>
        <w:rPr>
          <w:rFonts w:asciiTheme="minorEastAsia" w:eastAsiaTheme="minorEastAsia" w:hAnsiTheme="minorEastAsia"/>
          <w:sz w:val="24"/>
        </w:rPr>
      </w:pPr>
      <w:r w:rsidRPr="008011A6">
        <w:rPr>
          <w:rFonts w:asciiTheme="minorEastAsia" w:eastAsiaTheme="minorEastAsia" w:hAnsiTheme="minorEastAsia" w:hint="eastAsia"/>
          <w:szCs w:val="21"/>
        </w:rPr>
        <w:t xml:space="preserve">　　　　　　（</w:t>
      </w:r>
      <w:r w:rsidRPr="008011A6">
        <w:rPr>
          <w:rFonts w:asciiTheme="minorEastAsia" w:eastAsiaTheme="minorEastAsia" w:hAnsiTheme="minorEastAsia" w:hint="eastAsia"/>
          <w:sz w:val="24"/>
        </w:rPr>
        <w:t>FAX:019-637-4255）</w:t>
      </w:r>
    </w:p>
    <w:p w14:paraId="5FEAE9AF" w14:textId="77777777" w:rsidR="008011A6" w:rsidRPr="008011A6" w:rsidRDefault="008011A6" w:rsidP="008011A6">
      <w:pPr>
        <w:spacing w:line="280" w:lineRule="exact"/>
        <w:ind w:firstLineChars="50" w:firstLine="113"/>
        <w:rPr>
          <w:rFonts w:asciiTheme="minorEastAsia" w:eastAsiaTheme="minorEastAsia" w:hAnsiTheme="minorEastAsia"/>
          <w:szCs w:val="21"/>
        </w:rPr>
      </w:pPr>
    </w:p>
    <w:p w14:paraId="5213B5B7" w14:textId="77777777" w:rsidR="008011A6" w:rsidRPr="008011A6" w:rsidRDefault="008011A6" w:rsidP="008011A6">
      <w:pPr>
        <w:spacing w:line="280" w:lineRule="exact"/>
        <w:ind w:firstLineChars="50" w:firstLine="113"/>
        <w:rPr>
          <w:rFonts w:asciiTheme="minorEastAsia" w:eastAsiaTheme="minorEastAsia" w:hAnsiTheme="minorEastAsia"/>
          <w:szCs w:val="21"/>
        </w:rPr>
      </w:pPr>
    </w:p>
    <w:p w14:paraId="7DA5B608" w14:textId="77777777" w:rsidR="008011A6" w:rsidRPr="008011A6" w:rsidRDefault="008011A6" w:rsidP="008011A6">
      <w:pPr>
        <w:tabs>
          <w:tab w:val="left" w:pos="0"/>
        </w:tabs>
        <w:spacing w:line="360" w:lineRule="exact"/>
        <w:jc w:val="center"/>
        <w:rPr>
          <w:rFonts w:asciiTheme="minorEastAsia" w:eastAsiaTheme="minorEastAsia" w:hAnsiTheme="minorEastAsia"/>
          <w:sz w:val="24"/>
          <w:szCs w:val="20"/>
        </w:rPr>
      </w:pPr>
      <w:r w:rsidRPr="008011A6">
        <w:rPr>
          <w:rFonts w:asciiTheme="minorEastAsia" w:eastAsiaTheme="minorEastAsia" w:hAnsiTheme="minorEastAsia" w:hint="eastAsia"/>
          <w:sz w:val="24"/>
          <w:szCs w:val="20"/>
        </w:rPr>
        <w:t>岩手県社会</w:t>
      </w:r>
      <w:proofErr w:type="gramStart"/>
      <w:r w:rsidRPr="008011A6">
        <w:rPr>
          <w:rFonts w:asciiTheme="minorEastAsia" w:eastAsiaTheme="minorEastAsia" w:hAnsiTheme="minorEastAsia" w:hint="eastAsia"/>
          <w:sz w:val="24"/>
          <w:szCs w:val="20"/>
        </w:rPr>
        <w:t>福祉協議会障がい</w:t>
      </w:r>
      <w:proofErr w:type="gramEnd"/>
      <w:r w:rsidRPr="008011A6">
        <w:rPr>
          <w:rFonts w:asciiTheme="minorEastAsia" w:eastAsiaTheme="minorEastAsia" w:hAnsiTheme="minorEastAsia" w:hint="eastAsia"/>
          <w:sz w:val="24"/>
          <w:szCs w:val="20"/>
        </w:rPr>
        <w:t xml:space="preserve">者福祉協議会 </w:t>
      </w:r>
    </w:p>
    <w:p w14:paraId="59455E5F" w14:textId="1E944368" w:rsidR="008011A6" w:rsidRPr="008011A6" w:rsidRDefault="008011A6" w:rsidP="008011A6">
      <w:pPr>
        <w:tabs>
          <w:tab w:val="left" w:pos="0"/>
        </w:tabs>
        <w:spacing w:line="360" w:lineRule="exact"/>
        <w:jc w:val="center"/>
        <w:rPr>
          <w:rFonts w:asciiTheme="minorEastAsia" w:eastAsiaTheme="minorEastAsia" w:hAnsiTheme="minorEastAsia"/>
          <w:sz w:val="24"/>
          <w:szCs w:val="20"/>
        </w:rPr>
      </w:pPr>
      <w:r w:rsidRPr="008011A6">
        <w:rPr>
          <w:rFonts w:asciiTheme="minorEastAsia" w:eastAsiaTheme="minorEastAsia" w:hAnsiTheme="minorEastAsia" w:hint="eastAsia"/>
          <w:sz w:val="24"/>
          <w:szCs w:val="20"/>
        </w:rPr>
        <w:t>令和</w:t>
      </w:r>
      <w:r>
        <w:rPr>
          <w:rFonts w:asciiTheme="minorEastAsia" w:eastAsiaTheme="minorEastAsia" w:hAnsiTheme="minorEastAsia" w:hint="eastAsia"/>
          <w:sz w:val="24"/>
          <w:szCs w:val="20"/>
        </w:rPr>
        <w:t>７</w:t>
      </w:r>
      <w:r w:rsidRPr="008011A6">
        <w:rPr>
          <w:rFonts w:asciiTheme="minorEastAsia" w:eastAsiaTheme="minorEastAsia" w:hAnsiTheme="minorEastAsia" w:hint="eastAsia"/>
          <w:sz w:val="24"/>
          <w:szCs w:val="20"/>
        </w:rPr>
        <w:t>年度総会</w:t>
      </w:r>
      <w:r>
        <w:rPr>
          <w:rFonts w:asciiTheme="minorEastAsia" w:eastAsiaTheme="minorEastAsia" w:hAnsiTheme="minorEastAsia" w:hint="eastAsia"/>
          <w:sz w:val="24"/>
          <w:szCs w:val="20"/>
        </w:rPr>
        <w:t>出欠報告書</w:t>
      </w:r>
    </w:p>
    <w:p w14:paraId="554239F4" w14:textId="77777777" w:rsidR="008011A6" w:rsidRPr="008011A6" w:rsidRDefault="008011A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tbl>
      <w:tblPr>
        <w:tblpPr w:leftFromText="142" w:rightFromText="142" w:vertAnchor="text" w:horzAnchor="margin" w:tblpY="54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736"/>
        <w:gridCol w:w="1701"/>
        <w:gridCol w:w="3118"/>
      </w:tblGrid>
      <w:tr w:rsidR="008011A6" w:rsidRPr="008011A6" w14:paraId="007E0819" w14:textId="77777777" w:rsidTr="00AB0B3E">
        <w:trPr>
          <w:trHeight w:val="809"/>
        </w:trPr>
        <w:tc>
          <w:tcPr>
            <w:tcW w:w="1843" w:type="dxa"/>
            <w:vAlign w:val="center"/>
          </w:tcPr>
          <w:p w14:paraId="68B61E81" w14:textId="77777777" w:rsidR="008011A6" w:rsidRPr="008011A6" w:rsidRDefault="008011A6" w:rsidP="008011A6">
            <w:pPr>
              <w:spacing w:line="300" w:lineRule="exact"/>
              <w:ind w:left="-7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1A6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・事業所名</w:t>
            </w:r>
          </w:p>
        </w:tc>
        <w:tc>
          <w:tcPr>
            <w:tcW w:w="2736" w:type="dxa"/>
            <w:vAlign w:val="center"/>
          </w:tcPr>
          <w:p w14:paraId="2DBD250A" w14:textId="77777777" w:rsidR="008011A6" w:rsidRPr="008011A6" w:rsidRDefault="008011A6" w:rsidP="008011A6">
            <w:pPr>
              <w:spacing w:line="300" w:lineRule="exact"/>
              <w:ind w:left="-7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42B2DE" w14:textId="77777777" w:rsidR="008011A6" w:rsidRPr="008011A6" w:rsidRDefault="008011A6" w:rsidP="008011A6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1A6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担当者</w:t>
            </w:r>
          </w:p>
          <w:p w14:paraId="35D4DE5E" w14:textId="77777777" w:rsidR="008011A6" w:rsidRPr="008011A6" w:rsidRDefault="008011A6" w:rsidP="008011A6">
            <w:pPr>
              <w:spacing w:line="300" w:lineRule="exact"/>
              <w:ind w:left="-7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1A6">
              <w:rPr>
                <w:rFonts w:asciiTheme="minorEastAsia" w:eastAsiaTheme="minorEastAsia" w:hAnsiTheme="minorEastAsia" w:hint="eastAsia"/>
                <w:sz w:val="22"/>
                <w:szCs w:val="22"/>
              </w:rPr>
              <w:t>（職・氏名）</w:t>
            </w:r>
          </w:p>
        </w:tc>
        <w:tc>
          <w:tcPr>
            <w:tcW w:w="3118" w:type="dxa"/>
            <w:vAlign w:val="center"/>
          </w:tcPr>
          <w:p w14:paraId="42638F52" w14:textId="77777777" w:rsidR="008011A6" w:rsidRPr="008011A6" w:rsidRDefault="008011A6" w:rsidP="008011A6">
            <w:pPr>
              <w:spacing w:line="360" w:lineRule="atLeast"/>
              <w:ind w:left="-7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E09493F" w14:textId="7041D24C" w:rsidR="008011A6" w:rsidRDefault="008011A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282D9CE1" w14:textId="77777777" w:rsidR="009E5873" w:rsidRPr="008011A6" w:rsidRDefault="009E5873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454BEF7F" w14:textId="23596DC5" w:rsidR="008011A6" w:rsidRPr="008011A6" w:rsidRDefault="0069615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9E5873">
        <w:rPr>
          <w:rFonts w:asciiTheme="minorEastAsia" w:eastAsiaTheme="minorEastAsia" w:hAnsiTheme="minorEastAsia" w:hint="eastAsia"/>
          <w:sz w:val="22"/>
          <w:szCs w:val="22"/>
        </w:rPr>
        <w:t>［出席</w:t>
      </w:r>
      <w:r w:rsidR="009E5873" w:rsidRPr="009E5873">
        <w:rPr>
          <w:rFonts w:asciiTheme="minorEastAsia" w:eastAsiaTheme="minorEastAsia" w:hAnsiTheme="minorEastAsia" w:hint="eastAsia"/>
          <w:sz w:val="22"/>
          <w:szCs w:val="22"/>
        </w:rPr>
        <w:t>の場合</w:t>
      </w:r>
      <w:r w:rsidRPr="009E5873">
        <w:rPr>
          <w:rFonts w:asciiTheme="minorEastAsia" w:eastAsiaTheme="minorEastAsia" w:hAnsiTheme="minorEastAsia" w:hint="eastAsia"/>
          <w:sz w:val="22"/>
          <w:szCs w:val="22"/>
        </w:rPr>
        <w:t>］</w:t>
      </w:r>
      <w:r w:rsidR="00FF315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E5873">
        <w:rPr>
          <w:rFonts w:asciiTheme="minorEastAsia" w:eastAsiaTheme="minorEastAsia" w:hAnsiTheme="minorEastAsia" w:hint="eastAsia"/>
          <w:sz w:val="22"/>
          <w:szCs w:val="22"/>
        </w:rPr>
        <w:t>下記に出席者の役職及び氏名を記入の上、</w:t>
      </w:r>
      <w:r w:rsidR="009E5873" w:rsidRPr="008011A6">
        <w:rPr>
          <w:rFonts w:asciiTheme="minorEastAsia" w:eastAsiaTheme="minorEastAsia" w:hAnsiTheme="minorEastAsia" w:hint="eastAsia"/>
          <w:b/>
          <w:szCs w:val="20"/>
          <w:u w:val="single"/>
        </w:rPr>
        <w:t>ＦＡＸ等で提出をお願いします。</w:t>
      </w:r>
    </w:p>
    <w:tbl>
      <w:tblPr>
        <w:tblStyle w:val="1"/>
        <w:tblpPr w:leftFromText="142" w:rightFromText="142" w:vertAnchor="page" w:horzAnchor="margin" w:tblpXSpec="center" w:tblpY="5581"/>
        <w:tblW w:w="5098" w:type="dxa"/>
        <w:tblLook w:val="04A0" w:firstRow="1" w:lastRow="0" w:firstColumn="1" w:lastColumn="0" w:noHBand="0" w:noVBand="1"/>
      </w:tblPr>
      <w:tblGrid>
        <w:gridCol w:w="2122"/>
        <w:gridCol w:w="2976"/>
      </w:tblGrid>
      <w:tr w:rsidR="004C2DE6" w:rsidRPr="008011A6" w14:paraId="10C41C05" w14:textId="77777777" w:rsidTr="004C2DE6">
        <w:trPr>
          <w:trHeight w:val="528"/>
        </w:trPr>
        <w:tc>
          <w:tcPr>
            <w:tcW w:w="2122" w:type="dxa"/>
            <w:vAlign w:val="center"/>
          </w:tcPr>
          <w:p w14:paraId="0B3A3861" w14:textId="77777777" w:rsidR="004C2DE6" w:rsidRPr="008011A6" w:rsidRDefault="004C2DE6" w:rsidP="004C2DE6">
            <w:pPr>
              <w:spacing w:line="36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011A6">
              <w:rPr>
                <w:rFonts w:asciiTheme="minorEastAsia" w:hAnsiTheme="minorEastAsia" w:hint="eastAsia"/>
                <w:sz w:val="22"/>
                <w:szCs w:val="22"/>
              </w:rPr>
              <w:t>役　職</w:t>
            </w:r>
          </w:p>
        </w:tc>
        <w:tc>
          <w:tcPr>
            <w:tcW w:w="2976" w:type="dxa"/>
            <w:vAlign w:val="center"/>
          </w:tcPr>
          <w:p w14:paraId="539185BA" w14:textId="77777777" w:rsidR="004C2DE6" w:rsidRPr="008011A6" w:rsidRDefault="004C2DE6" w:rsidP="004C2DE6">
            <w:pPr>
              <w:spacing w:line="36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011A6">
              <w:rPr>
                <w:rFonts w:asciiTheme="minorEastAsia" w:hAnsiTheme="minorEastAsia" w:hint="eastAsia"/>
                <w:sz w:val="22"/>
                <w:szCs w:val="22"/>
              </w:rPr>
              <w:t>氏　　名</w:t>
            </w:r>
          </w:p>
        </w:tc>
      </w:tr>
      <w:tr w:rsidR="004C2DE6" w:rsidRPr="008011A6" w14:paraId="59BC174D" w14:textId="77777777" w:rsidTr="004C2DE6">
        <w:trPr>
          <w:trHeight w:val="553"/>
        </w:trPr>
        <w:tc>
          <w:tcPr>
            <w:tcW w:w="2122" w:type="dxa"/>
            <w:vAlign w:val="center"/>
          </w:tcPr>
          <w:p w14:paraId="4E73B16D" w14:textId="77777777" w:rsidR="004C2DE6" w:rsidRPr="008011A6" w:rsidRDefault="004C2DE6" w:rsidP="004C2DE6">
            <w:pPr>
              <w:spacing w:line="36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76A729F" w14:textId="77777777" w:rsidR="004C2DE6" w:rsidRPr="008011A6" w:rsidRDefault="004C2DE6" w:rsidP="004C2DE6">
            <w:pPr>
              <w:spacing w:line="36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C2DE6" w:rsidRPr="008011A6" w14:paraId="2806C0CC" w14:textId="77777777" w:rsidTr="004C2DE6">
        <w:trPr>
          <w:trHeight w:val="528"/>
        </w:trPr>
        <w:tc>
          <w:tcPr>
            <w:tcW w:w="2122" w:type="dxa"/>
            <w:vAlign w:val="center"/>
          </w:tcPr>
          <w:p w14:paraId="1FD6C123" w14:textId="77777777" w:rsidR="004C2DE6" w:rsidRPr="008011A6" w:rsidRDefault="004C2DE6" w:rsidP="004C2DE6">
            <w:pPr>
              <w:spacing w:line="36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CBC1F3B" w14:textId="77777777" w:rsidR="004C2DE6" w:rsidRPr="008011A6" w:rsidRDefault="004C2DE6" w:rsidP="004C2DE6">
            <w:pPr>
              <w:spacing w:line="36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6D2932F" w14:textId="77777777" w:rsidR="008011A6" w:rsidRPr="008011A6" w:rsidRDefault="008011A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47653655" w14:textId="77777777" w:rsidR="008011A6" w:rsidRPr="008011A6" w:rsidRDefault="008011A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10E246EE" w14:textId="77777777" w:rsidR="008011A6" w:rsidRPr="008011A6" w:rsidRDefault="008011A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53C7C917" w14:textId="77777777" w:rsidR="008011A6" w:rsidRPr="008011A6" w:rsidRDefault="008011A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327A4CC6" w14:textId="77777777" w:rsidR="008011A6" w:rsidRPr="008011A6" w:rsidRDefault="008011A6" w:rsidP="008011A6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27202912" w14:textId="5D707DA9" w:rsidR="009E5873" w:rsidRDefault="009E5873" w:rsidP="009E5873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C925F" wp14:editId="0E2DA272">
                <wp:simplePos x="0" y="0"/>
                <wp:positionH relativeFrom="column">
                  <wp:posOffset>3810</wp:posOffset>
                </wp:positionH>
                <wp:positionV relativeFrom="paragraph">
                  <wp:posOffset>189230</wp:posOffset>
                </wp:positionV>
                <wp:extent cx="58959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A225F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9pt" to="46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" strokecolor="black [3040]"/>
            </w:pict>
          </mc:Fallback>
        </mc:AlternateContent>
      </w:r>
    </w:p>
    <w:p w14:paraId="51DA4331" w14:textId="264FC620" w:rsidR="009E5873" w:rsidRDefault="009E5873" w:rsidP="009E5873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4"/>
          <w:szCs w:val="20"/>
        </w:rPr>
      </w:pPr>
    </w:p>
    <w:p w14:paraId="155AC442" w14:textId="1DFA2DAF" w:rsidR="009E5873" w:rsidRDefault="009E5873" w:rsidP="009E5873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E5873">
        <w:rPr>
          <w:rFonts w:asciiTheme="minorEastAsia" w:eastAsiaTheme="minorEastAsia" w:hAnsiTheme="minorEastAsia" w:hint="eastAsia"/>
          <w:sz w:val="22"/>
          <w:szCs w:val="22"/>
        </w:rPr>
        <w:t>［欠席の場合］</w:t>
      </w:r>
      <w:r w:rsidR="00FF315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下記委任状に委任者名、施設名、施設長名を</w:t>
      </w:r>
      <w:r w:rsidRPr="009E5873">
        <w:rPr>
          <w:rFonts w:asciiTheme="minorEastAsia" w:eastAsiaTheme="minorEastAsia" w:hAnsiTheme="minorEastAsia" w:hint="eastAsia"/>
          <w:sz w:val="22"/>
          <w:szCs w:val="22"/>
        </w:rPr>
        <w:t>記入・押印の上、</w:t>
      </w:r>
      <w:r w:rsidRPr="008011A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ＦＡＸ等で提出をお願いします。</w:t>
      </w:r>
    </w:p>
    <w:p w14:paraId="78405CA5" w14:textId="77777777" w:rsidR="009E5873" w:rsidRPr="008011A6" w:rsidRDefault="009E5873" w:rsidP="009E5873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F70BED6" w14:textId="77777777" w:rsidR="009E5873" w:rsidRPr="004A1267" w:rsidRDefault="009E5873" w:rsidP="009E5873">
      <w:pPr>
        <w:tabs>
          <w:tab w:val="left" w:pos="0"/>
        </w:tabs>
        <w:spacing w:line="360" w:lineRule="exact"/>
        <w:ind w:rightChars="81" w:right="184"/>
        <w:jc w:val="center"/>
        <w:rPr>
          <w:rFonts w:asciiTheme="minorEastAsia" w:eastAsiaTheme="minorEastAsia" w:hAnsiTheme="minorEastAsia"/>
          <w:szCs w:val="21"/>
        </w:rPr>
      </w:pPr>
      <w:r w:rsidRPr="004A1267">
        <w:rPr>
          <w:rFonts w:asciiTheme="minorEastAsia" w:eastAsiaTheme="minorEastAsia" w:hAnsiTheme="minorEastAsia" w:hint="eastAsia"/>
          <w:sz w:val="36"/>
          <w:szCs w:val="36"/>
        </w:rPr>
        <w:t>委 任 状</w:t>
      </w:r>
    </w:p>
    <w:p w14:paraId="1355E3CC" w14:textId="5BF30082" w:rsidR="009E5873" w:rsidRPr="004A1267" w:rsidRDefault="009E5873" w:rsidP="009E5873">
      <w:pPr>
        <w:tabs>
          <w:tab w:val="left" w:pos="0"/>
        </w:tabs>
        <w:spacing w:line="360" w:lineRule="exact"/>
        <w:ind w:rightChars="81" w:right="184"/>
        <w:jc w:val="right"/>
        <w:rPr>
          <w:rFonts w:asciiTheme="minorEastAsia" w:eastAsiaTheme="minorEastAsia" w:hAnsiTheme="minorEastAsia"/>
          <w:szCs w:val="21"/>
        </w:rPr>
      </w:pPr>
      <w:r w:rsidRPr="004A1267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Pr="004A1267">
        <w:rPr>
          <w:rFonts w:asciiTheme="minorEastAsia" w:eastAsiaTheme="minorEastAsia" w:hAnsiTheme="minorEastAsia" w:hint="eastAsia"/>
          <w:szCs w:val="21"/>
        </w:rPr>
        <w:t>年　　月    日</w:t>
      </w:r>
    </w:p>
    <w:p w14:paraId="6110CA98" w14:textId="77777777" w:rsidR="009E5873" w:rsidRPr="004A1267" w:rsidRDefault="009E5873" w:rsidP="009E5873">
      <w:pPr>
        <w:tabs>
          <w:tab w:val="left" w:pos="0"/>
        </w:tabs>
        <w:spacing w:line="360" w:lineRule="exact"/>
        <w:ind w:rightChars="81" w:right="184" w:firstLineChars="100" w:firstLine="227"/>
        <w:rPr>
          <w:rFonts w:asciiTheme="minorEastAsia" w:eastAsiaTheme="minorEastAsia" w:hAnsiTheme="minorEastAsia"/>
          <w:szCs w:val="21"/>
        </w:rPr>
      </w:pPr>
      <w:r w:rsidRPr="004A1267">
        <w:rPr>
          <w:rFonts w:asciiTheme="minorEastAsia" w:eastAsiaTheme="minorEastAsia" w:hAnsiTheme="minorEastAsia" w:hint="eastAsia"/>
          <w:szCs w:val="21"/>
        </w:rPr>
        <w:t xml:space="preserve">岩手県社会福祉協議会 </w:t>
      </w:r>
      <w:proofErr w:type="gramStart"/>
      <w:r w:rsidRPr="004A1267">
        <w:rPr>
          <w:rFonts w:asciiTheme="minorEastAsia" w:eastAsiaTheme="minorEastAsia" w:hAnsiTheme="minorEastAsia" w:hint="eastAsia"/>
          <w:szCs w:val="21"/>
        </w:rPr>
        <w:t>障がい</w:t>
      </w:r>
      <w:proofErr w:type="gramEnd"/>
      <w:r w:rsidRPr="004A1267">
        <w:rPr>
          <w:rFonts w:asciiTheme="minorEastAsia" w:eastAsiaTheme="minorEastAsia" w:hAnsiTheme="minorEastAsia" w:hint="eastAsia"/>
          <w:szCs w:val="21"/>
        </w:rPr>
        <w:t>者福祉協議会</w:t>
      </w:r>
    </w:p>
    <w:p w14:paraId="5C391FFB" w14:textId="77777777" w:rsidR="009E5873" w:rsidRPr="004A1267" w:rsidRDefault="009E5873" w:rsidP="009E5873">
      <w:pPr>
        <w:tabs>
          <w:tab w:val="left" w:pos="0"/>
        </w:tabs>
        <w:spacing w:line="360" w:lineRule="exact"/>
        <w:ind w:rightChars="81" w:right="184" w:firstLineChars="398" w:firstLine="902"/>
        <w:rPr>
          <w:rFonts w:asciiTheme="minorEastAsia" w:eastAsiaTheme="minorEastAsia" w:hAnsiTheme="minorEastAsia"/>
          <w:szCs w:val="21"/>
        </w:rPr>
      </w:pPr>
      <w:r w:rsidRPr="004A1267">
        <w:rPr>
          <w:rFonts w:asciiTheme="minorEastAsia" w:eastAsiaTheme="minorEastAsia" w:hAnsiTheme="minorEastAsia" w:hint="eastAsia"/>
          <w:szCs w:val="21"/>
        </w:rPr>
        <w:t>会 長   松田　賢雄  様</w:t>
      </w:r>
    </w:p>
    <w:p w14:paraId="168CB634" w14:textId="77777777" w:rsidR="009E5873" w:rsidRPr="004A1267" w:rsidRDefault="009E5873" w:rsidP="009E5873">
      <w:pPr>
        <w:tabs>
          <w:tab w:val="left" w:pos="0"/>
        </w:tabs>
        <w:spacing w:line="360" w:lineRule="exact"/>
        <w:ind w:right="-1"/>
        <w:rPr>
          <w:rFonts w:asciiTheme="minorEastAsia" w:eastAsiaTheme="minorEastAsia" w:hAnsiTheme="minorEastAsia"/>
          <w:szCs w:val="21"/>
        </w:rPr>
      </w:pPr>
    </w:p>
    <w:p w14:paraId="2F36B073" w14:textId="7875CD69" w:rsidR="009E5873" w:rsidRPr="004A1267" w:rsidRDefault="009E5873" w:rsidP="009E5873">
      <w:pPr>
        <w:tabs>
          <w:tab w:val="left" w:pos="0"/>
        </w:tabs>
        <w:spacing w:line="360" w:lineRule="exact"/>
        <w:ind w:leftChars="100" w:left="227" w:right="-1" w:firstLineChars="100" w:firstLine="227"/>
        <w:rPr>
          <w:rFonts w:asciiTheme="minorEastAsia" w:eastAsiaTheme="minorEastAsia" w:hAnsiTheme="minorEastAsia"/>
          <w:szCs w:val="21"/>
        </w:rPr>
      </w:pPr>
      <w:r w:rsidRPr="004A1267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>７</w:t>
      </w:r>
      <w:r w:rsidRPr="004A1267">
        <w:rPr>
          <w:rFonts w:asciiTheme="minorEastAsia" w:eastAsiaTheme="minorEastAsia" w:hAnsiTheme="minorEastAsia" w:hint="eastAsia"/>
          <w:szCs w:val="21"/>
        </w:rPr>
        <w:t>年度総会提出に対する議決権限の一切を</w:t>
      </w:r>
      <w:r w:rsidRPr="004A1267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様</w:t>
      </w:r>
      <w:r w:rsidRPr="004A1267">
        <w:rPr>
          <w:rFonts w:asciiTheme="minorEastAsia" w:eastAsiaTheme="minorEastAsia" w:hAnsiTheme="minorEastAsia" w:hint="eastAsia"/>
          <w:szCs w:val="21"/>
        </w:rPr>
        <w:t>に委任します。</w:t>
      </w:r>
    </w:p>
    <w:p w14:paraId="601BF129" w14:textId="77777777" w:rsidR="009E5873" w:rsidRPr="004A1267" w:rsidRDefault="009E5873" w:rsidP="009E5873">
      <w:pPr>
        <w:tabs>
          <w:tab w:val="left" w:pos="0"/>
        </w:tabs>
        <w:spacing w:line="360" w:lineRule="exact"/>
        <w:ind w:leftChars="113" w:left="256" w:rightChars="81" w:right="184" w:firstLineChars="99" w:firstLine="224"/>
        <w:rPr>
          <w:rFonts w:asciiTheme="minorEastAsia" w:eastAsiaTheme="minorEastAsia" w:hAnsiTheme="minorEastAsia"/>
          <w:szCs w:val="21"/>
        </w:rPr>
      </w:pPr>
    </w:p>
    <w:p w14:paraId="2AFF9361" w14:textId="77777777" w:rsidR="009E5873" w:rsidRPr="004A1267" w:rsidRDefault="009E5873" w:rsidP="009E5873">
      <w:pPr>
        <w:tabs>
          <w:tab w:val="left" w:pos="0"/>
        </w:tabs>
        <w:spacing w:line="360" w:lineRule="exact"/>
        <w:ind w:leftChars="113" w:left="256" w:rightChars="81" w:right="184" w:firstLineChars="99" w:firstLine="224"/>
        <w:rPr>
          <w:rFonts w:asciiTheme="minorEastAsia" w:eastAsiaTheme="minorEastAsia" w:hAnsiTheme="minorEastAsia"/>
          <w:szCs w:val="21"/>
        </w:rPr>
      </w:pPr>
    </w:p>
    <w:p w14:paraId="29C5AFC7" w14:textId="77777777" w:rsidR="009E5873" w:rsidRPr="004A1267" w:rsidRDefault="009E5873" w:rsidP="009E5873">
      <w:pPr>
        <w:tabs>
          <w:tab w:val="left" w:pos="0"/>
        </w:tabs>
        <w:spacing w:line="360" w:lineRule="exact"/>
        <w:ind w:firstLineChars="1998" w:firstLine="4530"/>
        <w:rPr>
          <w:rFonts w:asciiTheme="minorEastAsia" w:eastAsiaTheme="minorEastAsia" w:hAnsiTheme="minorEastAsia"/>
          <w:szCs w:val="21"/>
          <w:u w:val="single"/>
        </w:rPr>
      </w:pPr>
      <w:r w:rsidRPr="004A1267">
        <w:rPr>
          <w:rFonts w:asciiTheme="minorEastAsia" w:eastAsiaTheme="minorEastAsia" w:hAnsiTheme="minorEastAsia" w:hint="eastAsia"/>
          <w:szCs w:val="21"/>
          <w:u w:val="single"/>
        </w:rPr>
        <w:t xml:space="preserve">施 設 名                              </w:t>
      </w:r>
    </w:p>
    <w:p w14:paraId="1FF54055" w14:textId="77777777" w:rsidR="009E5873" w:rsidRPr="004A1267" w:rsidRDefault="009E5873" w:rsidP="009E5873">
      <w:pPr>
        <w:tabs>
          <w:tab w:val="left" w:pos="0"/>
        </w:tabs>
        <w:spacing w:line="360" w:lineRule="exact"/>
        <w:ind w:left="-21" w:firstLineChars="1998" w:firstLine="4530"/>
        <w:rPr>
          <w:rFonts w:asciiTheme="minorEastAsia" w:eastAsiaTheme="minorEastAsia" w:hAnsiTheme="minorEastAsia"/>
          <w:szCs w:val="21"/>
        </w:rPr>
      </w:pPr>
    </w:p>
    <w:p w14:paraId="1EB1CAF5" w14:textId="77777777" w:rsidR="009E5873" w:rsidRPr="004A1267" w:rsidRDefault="009E5873" w:rsidP="009E5873">
      <w:pPr>
        <w:tabs>
          <w:tab w:val="left" w:pos="0"/>
        </w:tabs>
        <w:spacing w:line="360" w:lineRule="exact"/>
        <w:ind w:firstLineChars="1998" w:firstLine="4530"/>
        <w:rPr>
          <w:rFonts w:asciiTheme="minorEastAsia" w:eastAsiaTheme="minorEastAsia" w:hAnsiTheme="minorEastAsia"/>
          <w:szCs w:val="21"/>
          <w:u w:val="single"/>
        </w:rPr>
      </w:pPr>
      <w:r w:rsidRPr="004A1267">
        <w:rPr>
          <w:rFonts w:asciiTheme="minorEastAsia" w:eastAsiaTheme="minorEastAsia" w:hAnsiTheme="minorEastAsia" w:hint="eastAsia"/>
          <w:szCs w:val="21"/>
          <w:u w:val="single"/>
        </w:rPr>
        <w:t>施設長名                             印</w:t>
      </w:r>
    </w:p>
    <w:p w14:paraId="25C3D6D2" w14:textId="77777777" w:rsidR="009E5873" w:rsidRPr="004A1267" w:rsidRDefault="009E5873" w:rsidP="009E5873">
      <w:pPr>
        <w:tabs>
          <w:tab w:val="left" w:pos="0"/>
        </w:tabs>
        <w:spacing w:line="360" w:lineRule="exact"/>
        <w:rPr>
          <w:rFonts w:asciiTheme="minorEastAsia" w:eastAsiaTheme="minorEastAsia" w:hAnsiTheme="minorEastAsia"/>
          <w:szCs w:val="21"/>
        </w:rPr>
      </w:pPr>
    </w:p>
    <w:p w14:paraId="0D8C0830" w14:textId="77777777" w:rsidR="009E5873" w:rsidRDefault="009E5873" w:rsidP="009E5873">
      <w:pPr>
        <w:ind w:firstLineChars="100" w:firstLine="227"/>
        <w:rPr>
          <w:rFonts w:asciiTheme="minorEastAsia" w:eastAsiaTheme="minorEastAsia" w:hAnsiTheme="minorEastAsia"/>
          <w:szCs w:val="21"/>
        </w:rPr>
      </w:pPr>
    </w:p>
    <w:p w14:paraId="60643277" w14:textId="77777777" w:rsidR="009E5873" w:rsidRDefault="009E5873" w:rsidP="009E5873">
      <w:pPr>
        <w:ind w:firstLineChars="100" w:firstLine="227"/>
        <w:rPr>
          <w:rFonts w:asciiTheme="minorEastAsia" w:eastAsiaTheme="minorEastAsia" w:hAnsiTheme="minorEastAsia"/>
          <w:szCs w:val="21"/>
        </w:rPr>
      </w:pPr>
    </w:p>
    <w:p w14:paraId="2407D530" w14:textId="46C48712" w:rsidR="009E5873" w:rsidRDefault="009E5873" w:rsidP="009E5873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 w:rsidRPr="004A1267">
        <w:rPr>
          <w:rFonts w:asciiTheme="minorEastAsia" w:eastAsiaTheme="minorEastAsia" w:hAnsiTheme="minorEastAsia" w:hint="eastAsia"/>
          <w:szCs w:val="21"/>
        </w:rPr>
        <w:t>提出期限：</w:t>
      </w:r>
      <w:r w:rsidRPr="004A1267">
        <w:rPr>
          <w:rFonts w:asciiTheme="minorEastAsia" w:eastAsiaTheme="minorEastAsia" w:hAnsiTheme="minorEastAsia" w:hint="eastAsia"/>
          <w:b/>
          <w:szCs w:val="21"/>
          <w:u w:val="single"/>
        </w:rPr>
        <w:t>令和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８</w:t>
      </w:r>
      <w:r w:rsidRPr="004A1267">
        <w:rPr>
          <w:rFonts w:asciiTheme="minorEastAsia" w:eastAsiaTheme="minorEastAsia" w:hAnsiTheme="minorEastAsia" w:hint="eastAsia"/>
          <w:b/>
          <w:szCs w:val="21"/>
          <w:u w:val="single"/>
        </w:rPr>
        <w:t>年</w:t>
      </w:r>
      <w:r w:rsidR="00036D99">
        <w:rPr>
          <w:rFonts w:asciiTheme="minorEastAsia" w:eastAsiaTheme="minorEastAsia" w:hAnsiTheme="minorEastAsia" w:hint="eastAsia"/>
          <w:b/>
          <w:szCs w:val="21"/>
          <w:u w:val="single"/>
        </w:rPr>
        <w:t>３</w:t>
      </w:r>
      <w:r w:rsidRPr="004A1267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036D99">
        <w:rPr>
          <w:rFonts w:asciiTheme="minorEastAsia" w:eastAsiaTheme="minorEastAsia" w:hAnsiTheme="minorEastAsia" w:hint="eastAsia"/>
          <w:b/>
          <w:szCs w:val="21"/>
          <w:u w:val="single"/>
        </w:rPr>
        <w:t>２</w:t>
      </w:r>
      <w:r w:rsidRPr="004A1267">
        <w:rPr>
          <w:rFonts w:asciiTheme="minorEastAsia" w:eastAsiaTheme="minorEastAsia" w:hAnsiTheme="minorEastAsia" w:hint="eastAsia"/>
          <w:b/>
          <w:szCs w:val="21"/>
          <w:u w:val="single"/>
        </w:rPr>
        <w:t>日(</w:t>
      </w:r>
      <w:r w:rsidR="00036D99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Pr="004A1267">
        <w:rPr>
          <w:rFonts w:asciiTheme="minorEastAsia" w:eastAsiaTheme="minorEastAsia" w:hAnsiTheme="minorEastAsia" w:hint="eastAsia"/>
          <w:b/>
          <w:szCs w:val="21"/>
          <w:u w:val="single"/>
        </w:rPr>
        <w:t>)</w:t>
      </w:r>
      <w:r w:rsidRPr="004A1267">
        <w:rPr>
          <w:rFonts w:asciiTheme="minorEastAsia" w:eastAsiaTheme="minorEastAsia" w:hAnsiTheme="minorEastAsia" w:hint="eastAsia"/>
          <w:kern w:val="0"/>
          <w:szCs w:val="21"/>
        </w:rPr>
        <w:t xml:space="preserve">   </w:t>
      </w:r>
      <w:r>
        <w:rPr>
          <w:rFonts w:ascii="Mincho" w:eastAsia="Mincho" w:hint="eastAsia"/>
          <w:kern w:val="0"/>
          <w:szCs w:val="21"/>
        </w:rPr>
        <w:t xml:space="preserve">                                  </w:t>
      </w:r>
    </w:p>
    <w:p w14:paraId="10F31FEC" w14:textId="261F2BF3" w:rsidR="008011A6" w:rsidRDefault="009E5873" w:rsidP="009E5873">
      <w:pPr>
        <w:tabs>
          <w:tab w:val="left" w:pos="0"/>
        </w:tabs>
        <w:spacing w:line="360" w:lineRule="exact"/>
        <w:ind w:firstLineChars="100" w:firstLine="227"/>
        <w:rPr>
          <w:rFonts w:asciiTheme="minorEastAsia" w:eastAsiaTheme="minorEastAsia" w:hAnsiTheme="minorEastAsia"/>
          <w:szCs w:val="21"/>
        </w:rPr>
      </w:pPr>
      <w:r w:rsidRPr="008011A6">
        <w:rPr>
          <w:rFonts w:asciiTheme="minorEastAsia" w:eastAsiaTheme="minorEastAsia" w:hAnsiTheme="minorEastAsia" w:hint="eastAsia"/>
          <w:szCs w:val="21"/>
        </w:rPr>
        <w:t>送付先：019-637-4255（ＦＡＸ番号）福祉経営支援部（担当：高橋　佳奈子）</w:t>
      </w:r>
    </w:p>
    <w:p w14:paraId="02AAADAA" w14:textId="77777777" w:rsidR="00961967" w:rsidRPr="00961967" w:rsidRDefault="00961967" w:rsidP="00FC75E5">
      <w:pPr>
        <w:widowControl/>
        <w:jc w:val="left"/>
        <w:rPr>
          <w:rFonts w:asciiTheme="minorEastAsia" w:eastAsiaTheme="minorEastAsia" w:hAnsiTheme="minorEastAsia"/>
          <w:sz w:val="24"/>
          <w:szCs w:val="20"/>
        </w:rPr>
      </w:pPr>
    </w:p>
    <w:sectPr w:rsidR="00961967" w:rsidRPr="00961967" w:rsidSect="00EF6F2A">
      <w:type w:val="nextColumn"/>
      <w:pgSz w:w="11905" w:h="16837" w:code="9"/>
      <w:pgMar w:top="1134" w:right="1418" w:bottom="1134" w:left="1418" w:header="720" w:footer="720" w:gutter="0"/>
      <w:paperSrc w:first="263" w:other="263"/>
      <w:cols w:space="425"/>
      <w:docGrid w:type="linesAndChars" w:linePitch="342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73F2" w14:textId="77777777" w:rsidR="00B6249C" w:rsidRDefault="00B6249C" w:rsidP="00DC3697">
      <w:r>
        <w:separator/>
      </w:r>
    </w:p>
  </w:endnote>
  <w:endnote w:type="continuationSeparator" w:id="0">
    <w:p w14:paraId="204723C8" w14:textId="77777777" w:rsidR="00B6249C" w:rsidRDefault="00B6249C" w:rsidP="00DC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A75C" w14:textId="77777777" w:rsidR="00B6249C" w:rsidRDefault="00B6249C" w:rsidP="00DC3697">
      <w:r>
        <w:separator/>
      </w:r>
    </w:p>
  </w:footnote>
  <w:footnote w:type="continuationSeparator" w:id="0">
    <w:p w14:paraId="27181F47" w14:textId="77777777" w:rsidR="00B6249C" w:rsidRDefault="00B6249C" w:rsidP="00DC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9C"/>
    <w:multiLevelType w:val="hybridMultilevel"/>
    <w:tmpl w:val="951E187A"/>
    <w:lvl w:ilvl="0" w:tplc="80F0EF00">
      <w:start w:val="1"/>
      <w:numFmt w:val="decimalEnclosedCircle"/>
      <w:lvlText w:val="%1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3"/>
        </w:tabs>
        <w:ind w:left="17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3"/>
        </w:tabs>
        <w:ind w:left="21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3"/>
        </w:tabs>
        <w:ind w:left="30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3"/>
        </w:tabs>
        <w:ind w:left="34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3"/>
        </w:tabs>
        <w:ind w:left="42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3"/>
        </w:tabs>
        <w:ind w:left="4683" w:hanging="420"/>
      </w:pPr>
    </w:lvl>
  </w:abstractNum>
  <w:abstractNum w:abstractNumId="1" w15:restartNumberingAfterBreak="0">
    <w:nsid w:val="07CC4684"/>
    <w:multiLevelType w:val="hybridMultilevel"/>
    <w:tmpl w:val="48D8EA90"/>
    <w:lvl w:ilvl="0" w:tplc="89C24624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0E977542"/>
    <w:multiLevelType w:val="hybridMultilevel"/>
    <w:tmpl w:val="C1B839C0"/>
    <w:lvl w:ilvl="0" w:tplc="7018AA7C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10886FE6"/>
    <w:multiLevelType w:val="hybridMultilevel"/>
    <w:tmpl w:val="1688E3A8"/>
    <w:lvl w:ilvl="0" w:tplc="9DBA5988">
      <w:start w:val="2"/>
      <w:numFmt w:val="bullet"/>
      <w:lvlText w:val="＊"/>
      <w:lvlJc w:val="left"/>
      <w:pPr>
        <w:tabs>
          <w:tab w:val="num" w:pos="1710"/>
        </w:tabs>
        <w:ind w:left="171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9B65502"/>
    <w:multiLevelType w:val="hybridMultilevel"/>
    <w:tmpl w:val="11A658B6"/>
    <w:lvl w:ilvl="0" w:tplc="F406453A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2D0D103E"/>
    <w:multiLevelType w:val="hybridMultilevel"/>
    <w:tmpl w:val="F964238E"/>
    <w:lvl w:ilvl="0" w:tplc="E9E459C2"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95C03"/>
    <w:multiLevelType w:val="hybridMultilevel"/>
    <w:tmpl w:val="F4FE6836"/>
    <w:lvl w:ilvl="0" w:tplc="115C3C34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6288C"/>
    <w:multiLevelType w:val="hybridMultilevel"/>
    <w:tmpl w:val="0FD00A72"/>
    <w:lvl w:ilvl="0" w:tplc="5DBC93D6">
      <w:start w:val="1"/>
      <w:numFmt w:val="decimal"/>
      <w:lvlText w:val="(%1)"/>
      <w:lvlJc w:val="left"/>
      <w:pPr>
        <w:tabs>
          <w:tab w:val="num" w:pos="695"/>
        </w:tabs>
        <w:ind w:left="695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E44A4"/>
    <w:multiLevelType w:val="hybridMultilevel"/>
    <w:tmpl w:val="5D2A802C"/>
    <w:lvl w:ilvl="0" w:tplc="EF7028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76DEC546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9" w15:restartNumberingAfterBreak="0">
    <w:nsid w:val="60236F3A"/>
    <w:multiLevelType w:val="hybridMultilevel"/>
    <w:tmpl w:val="8F3ED976"/>
    <w:lvl w:ilvl="0" w:tplc="B79C8A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1331A82"/>
    <w:multiLevelType w:val="hybridMultilevel"/>
    <w:tmpl w:val="1F7C5650"/>
    <w:lvl w:ilvl="0" w:tplc="877AE95C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BE1E36BC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63283C9F"/>
    <w:multiLevelType w:val="hybridMultilevel"/>
    <w:tmpl w:val="B77A7638"/>
    <w:lvl w:ilvl="0" w:tplc="8BDCF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D830BA"/>
    <w:multiLevelType w:val="hybridMultilevel"/>
    <w:tmpl w:val="1462720A"/>
    <w:lvl w:ilvl="0" w:tplc="A5927E3E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1F5EBF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CCCC2D4">
      <w:start w:val="1"/>
      <w:numFmt w:val="decimalEnclosedCircle"/>
      <w:lvlText w:val="%3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D80AFC"/>
    <w:multiLevelType w:val="hybridMultilevel"/>
    <w:tmpl w:val="734E1BB8"/>
    <w:lvl w:ilvl="0" w:tplc="0A8CDA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B2D3B03"/>
    <w:multiLevelType w:val="singleLevel"/>
    <w:tmpl w:val="48B81776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FC"/>
    <w:rsid w:val="000007B2"/>
    <w:rsid w:val="000053F0"/>
    <w:rsid w:val="000079B5"/>
    <w:rsid w:val="0001114D"/>
    <w:rsid w:val="00011746"/>
    <w:rsid w:val="00015E9F"/>
    <w:rsid w:val="00016739"/>
    <w:rsid w:val="00036D99"/>
    <w:rsid w:val="000377E7"/>
    <w:rsid w:val="000411AE"/>
    <w:rsid w:val="0004534C"/>
    <w:rsid w:val="00053425"/>
    <w:rsid w:val="00055899"/>
    <w:rsid w:val="00071462"/>
    <w:rsid w:val="00075412"/>
    <w:rsid w:val="00075FEA"/>
    <w:rsid w:val="0008003E"/>
    <w:rsid w:val="00083BF3"/>
    <w:rsid w:val="000853D8"/>
    <w:rsid w:val="00094F14"/>
    <w:rsid w:val="000A359A"/>
    <w:rsid w:val="000A5EF4"/>
    <w:rsid w:val="000B0D49"/>
    <w:rsid w:val="000B20F1"/>
    <w:rsid w:val="000B3591"/>
    <w:rsid w:val="000B4194"/>
    <w:rsid w:val="000B5F6C"/>
    <w:rsid w:val="000C4EF9"/>
    <w:rsid w:val="000E3149"/>
    <w:rsid w:val="000E3B85"/>
    <w:rsid w:val="000F3205"/>
    <w:rsid w:val="00101244"/>
    <w:rsid w:val="00106061"/>
    <w:rsid w:val="00107BB5"/>
    <w:rsid w:val="001110FB"/>
    <w:rsid w:val="00115303"/>
    <w:rsid w:val="001227C7"/>
    <w:rsid w:val="00127ABE"/>
    <w:rsid w:val="00132F88"/>
    <w:rsid w:val="0013582A"/>
    <w:rsid w:val="00145280"/>
    <w:rsid w:val="00156CC0"/>
    <w:rsid w:val="00161EBC"/>
    <w:rsid w:val="00167987"/>
    <w:rsid w:val="00172C73"/>
    <w:rsid w:val="00187AD8"/>
    <w:rsid w:val="00195050"/>
    <w:rsid w:val="001979FD"/>
    <w:rsid w:val="001A1AA7"/>
    <w:rsid w:val="001A2127"/>
    <w:rsid w:val="001A5ECD"/>
    <w:rsid w:val="001B43CD"/>
    <w:rsid w:val="001B61BE"/>
    <w:rsid w:val="001C404A"/>
    <w:rsid w:val="001C6480"/>
    <w:rsid w:val="001D0A49"/>
    <w:rsid w:val="001D308F"/>
    <w:rsid w:val="001E11BC"/>
    <w:rsid w:val="001E31DD"/>
    <w:rsid w:val="001E33EA"/>
    <w:rsid w:val="00203057"/>
    <w:rsid w:val="00212CFB"/>
    <w:rsid w:val="00215E4D"/>
    <w:rsid w:val="002172A9"/>
    <w:rsid w:val="002210ED"/>
    <w:rsid w:val="00243D0F"/>
    <w:rsid w:val="0024670D"/>
    <w:rsid w:val="002508F2"/>
    <w:rsid w:val="0025790A"/>
    <w:rsid w:val="00274B54"/>
    <w:rsid w:val="002756C0"/>
    <w:rsid w:val="00276CD1"/>
    <w:rsid w:val="00285EAB"/>
    <w:rsid w:val="00290B05"/>
    <w:rsid w:val="00292B78"/>
    <w:rsid w:val="002B6A85"/>
    <w:rsid w:val="002B72BC"/>
    <w:rsid w:val="002C0A34"/>
    <w:rsid w:val="002C23D8"/>
    <w:rsid w:val="002E1003"/>
    <w:rsid w:val="002E551D"/>
    <w:rsid w:val="002E7C1D"/>
    <w:rsid w:val="002F3ACC"/>
    <w:rsid w:val="002F4EF6"/>
    <w:rsid w:val="002F75C8"/>
    <w:rsid w:val="00304B58"/>
    <w:rsid w:val="003111E2"/>
    <w:rsid w:val="003273E3"/>
    <w:rsid w:val="00365F24"/>
    <w:rsid w:val="00367092"/>
    <w:rsid w:val="00374892"/>
    <w:rsid w:val="00374E4B"/>
    <w:rsid w:val="003755E6"/>
    <w:rsid w:val="003913BB"/>
    <w:rsid w:val="00392741"/>
    <w:rsid w:val="003A18E7"/>
    <w:rsid w:val="003B280F"/>
    <w:rsid w:val="003B3D3D"/>
    <w:rsid w:val="003C59BE"/>
    <w:rsid w:val="003C7CF3"/>
    <w:rsid w:val="003D2D91"/>
    <w:rsid w:val="003D7821"/>
    <w:rsid w:val="003E2575"/>
    <w:rsid w:val="003E31C9"/>
    <w:rsid w:val="003E3DF0"/>
    <w:rsid w:val="003E78C6"/>
    <w:rsid w:val="003F7459"/>
    <w:rsid w:val="004249D4"/>
    <w:rsid w:val="00426748"/>
    <w:rsid w:val="00427E48"/>
    <w:rsid w:val="00427F02"/>
    <w:rsid w:val="00463F4C"/>
    <w:rsid w:val="00464EFB"/>
    <w:rsid w:val="00465320"/>
    <w:rsid w:val="004732B2"/>
    <w:rsid w:val="00483C3D"/>
    <w:rsid w:val="004876CE"/>
    <w:rsid w:val="004A1267"/>
    <w:rsid w:val="004A130B"/>
    <w:rsid w:val="004A2121"/>
    <w:rsid w:val="004C2DE6"/>
    <w:rsid w:val="004D22DF"/>
    <w:rsid w:val="004D37AC"/>
    <w:rsid w:val="004D47A9"/>
    <w:rsid w:val="004E359E"/>
    <w:rsid w:val="005022AE"/>
    <w:rsid w:val="00503677"/>
    <w:rsid w:val="0050416F"/>
    <w:rsid w:val="00504BF2"/>
    <w:rsid w:val="00507DAE"/>
    <w:rsid w:val="00513364"/>
    <w:rsid w:val="00514E55"/>
    <w:rsid w:val="00516DA8"/>
    <w:rsid w:val="00517DE7"/>
    <w:rsid w:val="005208B0"/>
    <w:rsid w:val="005216B1"/>
    <w:rsid w:val="00534D24"/>
    <w:rsid w:val="00535BD2"/>
    <w:rsid w:val="00541E06"/>
    <w:rsid w:val="005454C9"/>
    <w:rsid w:val="005520F4"/>
    <w:rsid w:val="00557756"/>
    <w:rsid w:val="005620FC"/>
    <w:rsid w:val="005621D3"/>
    <w:rsid w:val="0056331C"/>
    <w:rsid w:val="00571BE4"/>
    <w:rsid w:val="005747DB"/>
    <w:rsid w:val="00577A3A"/>
    <w:rsid w:val="0059595D"/>
    <w:rsid w:val="00596CD1"/>
    <w:rsid w:val="005B6875"/>
    <w:rsid w:val="005D5A90"/>
    <w:rsid w:val="005D6597"/>
    <w:rsid w:val="005D7B68"/>
    <w:rsid w:val="005E2380"/>
    <w:rsid w:val="005E5958"/>
    <w:rsid w:val="005F4C45"/>
    <w:rsid w:val="0060455F"/>
    <w:rsid w:val="0061342F"/>
    <w:rsid w:val="006341EB"/>
    <w:rsid w:val="0063513C"/>
    <w:rsid w:val="006471FF"/>
    <w:rsid w:val="00660242"/>
    <w:rsid w:val="006613EE"/>
    <w:rsid w:val="006644C3"/>
    <w:rsid w:val="006651EB"/>
    <w:rsid w:val="00672795"/>
    <w:rsid w:val="006731DE"/>
    <w:rsid w:val="00677BAA"/>
    <w:rsid w:val="00680CF6"/>
    <w:rsid w:val="00685E2F"/>
    <w:rsid w:val="0069240E"/>
    <w:rsid w:val="00692ABC"/>
    <w:rsid w:val="00696156"/>
    <w:rsid w:val="00697EC2"/>
    <w:rsid w:val="006A6214"/>
    <w:rsid w:val="006A7D9F"/>
    <w:rsid w:val="006B11D4"/>
    <w:rsid w:val="006B2931"/>
    <w:rsid w:val="006C6720"/>
    <w:rsid w:val="006D3138"/>
    <w:rsid w:val="006D38F3"/>
    <w:rsid w:val="006D5159"/>
    <w:rsid w:val="006D57AE"/>
    <w:rsid w:val="006D5B38"/>
    <w:rsid w:val="006E0A5E"/>
    <w:rsid w:val="006E5FC0"/>
    <w:rsid w:val="006F1B49"/>
    <w:rsid w:val="006F303F"/>
    <w:rsid w:val="0070163A"/>
    <w:rsid w:val="00701C77"/>
    <w:rsid w:val="00702A5A"/>
    <w:rsid w:val="00710BAD"/>
    <w:rsid w:val="00715082"/>
    <w:rsid w:val="00724DD5"/>
    <w:rsid w:val="00725984"/>
    <w:rsid w:val="0072748F"/>
    <w:rsid w:val="00731A00"/>
    <w:rsid w:val="00731DD1"/>
    <w:rsid w:val="0073242A"/>
    <w:rsid w:val="00733BB2"/>
    <w:rsid w:val="00733E70"/>
    <w:rsid w:val="00735641"/>
    <w:rsid w:val="00740B7E"/>
    <w:rsid w:val="00754AD9"/>
    <w:rsid w:val="00757172"/>
    <w:rsid w:val="00762679"/>
    <w:rsid w:val="00773A6F"/>
    <w:rsid w:val="007748CC"/>
    <w:rsid w:val="00781FE9"/>
    <w:rsid w:val="00794097"/>
    <w:rsid w:val="007A1124"/>
    <w:rsid w:val="007A343F"/>
    <w:rsid w:val="007C056A"/>
    <w:rsid w:val="007C5AA1"/>
    <w:rsid w:val="007D1FE9"/>
    <w:rsid w:val="007D215C"/>
    <w:rsid w:val="007D70FB"/>
    <w:rsid w:val="007E49E8"/>
    <w:rsid w:val="007F2928"/>
    <w:rsid w:val="007F6B13"/>
    <w:rsid w:val="007F71FB"/>
    <w:rsid w:val="008011A6"/>
    <w:rsid w:val="00812A57"/>
    <w:rsid w:val="00823ADB"/>
    <w:rsid w:val="00825EED"/>
    <w:rsid w:val="008312A3"/>
    <w:rsid w:val="0083235C"/>
    <w:rsid w:val="00835149"/>
    <w:rsid w:val="008414DD"/>
    <w:rsid w:val="00845E2C"/>
    <w:rsid w:val="0085129B"/>
    <w:rsid w:val="008517B9"/>
    <w:rsid w:val="008523AB"/>
    <w:rsid w:val="0085380E"/>
    <w:rsid w:val="00854401"/>
    <w:rsid w:val="008605F1"/>
    <w:rsid w:val="008652BA"/>
    <w:rsid w:val="0086780B"/>
    <w:rsid w:val="00885581"/>
    <w:rsid w:val="00891171"/>
    <w:rsid w:val="008A5ACF"/>
    <w:rsid w:val="008C1E6C"/>
    <w:rsid w:val="008C504D"/>
    <w:rsid w:val="008D538B"/>
    <w:rsid w:val="008E193E"/>
    <w:rsid w:val="008E43B1"/>
    <w:rsid w:val="008F10BA"/>
    <w:rsid w:val="00901FAA"/>
    <w:rsid w:val="00912D7C"/>
    <w:rsid w:val="0092291A"/>
    <w:rsid w:val="00923904"/>
    <w:rsid w:val="009325E3"/>
    <w:rsid w:val="009400DC"/>
    <w:rsid w:val="0095057E"/>
    <w:rsid w:val="009528CE"/>
    <w:rsid w:val="00957247"/>
    <w:rsid w:val="0096130E"/>
    <w:rsid w:val="00961967"/>
    <w:rsid w:val="00974079"/>
    <w:rsid w:val="00977C43"/>
    <w:rsid w:val="00990CAF"/>
    <w:rsid w:val="00990D50"/>
    <w:rsid w:val="00995888"/>
    <w:rsid w:val="009A13E4"/>
    <w:rsid w:val="009A6A0D"/>
    <w:rsid w:val="009B29B1"/>
    <w:rsid w:val="009B3C13"/>
    <w:rsid w:val="009C17D6"/>
    <w:rsid w:val="009D0938"/>
    <w:rsid w:val="009D2699"/>
    <w:rsid w:val="009D2D97"/>
    <w:rsid w:val="009D4BE3"/>
    <w:rsid w:val="009D4CBC"/>
    <w:rsid w:val="009E5873"/>
    <w:rsid w:val="009E6C50"/>
    <w:rsid w:val="009E6F41"/>
    <w:rsid w:val="009F7572"/>
    <w:rsid w:val="00A4714F"/>
    <w:rsid w:val="00A47474"/>
    <w:rsid w:val="00A54508"/>
    <w:rsid w:val="00A57AA7"/>
    <w:rsid w:val="00A60C6C"/>
    <w:rsid w:val="00A6552B"/>
    <w:rsid w:val="00A73DF6"/>
    <w:rsid w:val="00A75D3C"/>
    <w:rsid w:val="00A86E21"/>
    <w:rsid w:val="00A94097"/>
    <w:rsid w:val="00A95206"/>
    <w:rsid w:val="00A9702E"/>
    <w:rsid w:val="00AA03E0"/>
    <w:rsid w:val="00AB51CA"/>
    <w:rsid w:val="00AC0299"/>
    <w:rsid w:val="00AC2FD3"/>
    <w:rsid w:val="00AC4140"/>
    <w:rsid w:val="00AC4976"/>
    <w:rsid w:val="00AC7A29"/>
    <w:rsid w:val="00AD0AA9"/>
    <w:rsid w:val="00AD7BE6"/>
    <w:rsid w:val="00AE191F"/>
    <w:rsid w:val="00AF2564"/>
    <w:rsid w:val="00B00B0B"/>
    <w:rsid w:val="00B02D0E"/>
    <w:rsid w:val="00B05087"/>
    <w:rsid w:val="00B15ED2"/>
    <w:rsid w:val="00B25CE5"/>
    <w:rsid w:val="00B30B0B"/>
    <w:rsid w:val="00B34856"/>
    <w:rsid w:val="00B35F34"/>
    <w:rsid w:val="00B3711E"/>
    <w:rsid w:val="00B45201"/>
    <w:rsid w:val="00B61CC1"/>
    <w:rsid w:val="00B6249C"/>
    <w:rsid w:val="00B64C6A"/>
    <w:rsid w:val="00B75052"/>
    <w:rsid w:val="00B7552E"/>
    <w:rsid w:val="00B76944"/>
    <w:rsid w:val="00B83416"/>
    <w:rsid w:val="00B8730A"/>
    <w:rsid w:val="00B926BC"/>
    <w:rsid w:val="00B9484E"/>
    <w:rsid w:val="00BA3771"/>
    <w:rsid w:val="00BA4D8F"/>
    <w:rsid w:val="00BB4B3F"/>
    <w:rsid w:val="00BC1DFE"/>
    <w:rsid w:val="00BC5CDE"/>
    <w:rsid w:val="00BD2BE7"/>
    <w:rsid w:val="00BE7150"/>
    <w:rsid w:val="00C0329C"/>
    <w:rsid w:val="00C04133"/>
    <w:rsid w:val="00C16FEB"/>
    <w:rsid w:val="00C26397"/>
    <w:rsid w:val="00C3036E"/>
    <w:rsid w:val="00C323F3"/>
    <w:rsid w:val="00C34843"/>
    <w:rsid w:val="00C36300"/>
    <w:rsid w:val="00C374E9"/>
    <w:rsid w:val="00C44CA9"/>
    <w:rsid w:val="00C4784C"/>
    <w:rsid w:val="00C51BB4"/>
    <w:rsid w:val="00C70954"/>
    <w:rsid w:val="00C758F4"/>
    <w:rsid w:val="00C8262E"/>
    <w:rsid w:val="00C86F14"/>
    <w:rsid w:val="00C954A3"/>
    <w:rsid w:val="00CA1306"/>
    <w:rsid w:val="00CA288E"/>
    <w:rsid w:val="00CA598F"/>
    <w:rsid w:val="00CC6E47"/>
    <w:rsid w:val="00CD69F8"/>
    <w:rsid w:val="00CE18B1"/>
    <w:rsid w:val="00CE3228"/>
    <w:rsid w:val="00CE5469"/>
    <w:rsid w:val="00CF013F"/>
    <w:rsid w:val="00CF0922"/>
    <w:rsid w:val="00CF4347"/>
    <w:rsid w:val="00CF4F0A"/>
    <w:rsid w:val="00D022F3"/>
    <w:rsid w:val="00D138C9"/>
    <w:rsid w:val="00D16CEE"/>
    <w:rsid w:val="00D24D86"/>
    <w:rsid w:val="00D24F23"/>
    <w:rsid w:val="00D30F66"/>
    <w:rsid w:val="00D37F5F"/>
    <w:rsid w:val="00D418A5"/>
    <w:rsid w:val="00D44670"/>
    <w:rsid w:val="00D4505F"/>
    <w:rsid w:val="00D45175"/>
    <w:rsid w:val="00D45CE9"/>
    <w:rsid w:val="00D478F4"/>
    <w:rsid w:val="00D519CA"/>
    <w:rsid w:val="00D6674A"/>
    <w:rsid w:val="00D70CD2"/>
    <w:rsid w:val="00D72D06"/>
    <w:rsid w:val="00D77B78"/>
    <w:rsid w:val="00D83817"/>
    <w:rsid w:val="00D87BAC"/>
    <w:rsid w:val="00D91817"/>
    <w:rsid w:val="00DA34DD"/>
    <w:rsid w:val="00DC05E6"/>
    <w:rsid w:val="00DC3697"/>
    <w:rsid w:val="00DD32FC"/>
    <w:rsid w:val="00DD6164"/>
    <w:rsid w:val="00DE45DB"/>
    <w:rsid w:val="00DE4C38"/>
    <w:rsid w:val="00DE7CD1"/>
    <w:rsid w:val="00DF0260"/>
    <w:rsid w:val="00E03C94"/>
    <w:rsid w:val="00E071D2"/>
    <w:rsid w:val="00E10D63"/>
    <w:rsid w:val="00E3347C"/>
    <w:rsid w:val="00E3489E"/>
    <w:rsid w:val="00E41720"/>
    <w:rsid w:val="00E524A7"/>
    <w:rsid w:val="00E5252B"/>
    <w:rsid w:val="00E62D32"/>
    <w:rsid w:val="00E9039C"/>
    <w:rsid w:val="00E9278F"/>
    <w:rsid w:val="00E964EA"/>
    <w:rsid w:val="00EB5878"/>
    <w:rsid w:val="00EB71A3"/>
    <w:rsid w:val="00EB7EF1"/>
    <w:rsid w:val="00EC2101"/>
    <w:rsid w:val="00EC62CB"/>
    <w:rsid w:val="00ED11D7"/>
    <w:rsid w:val="00EE0236"/>
    <w:rsid w:val="00EE0F7E"/>
    <w:rsid w:val="00EE3753"/>
    <w:rsid w:val="00EE47C2"/>
    <w:rsid w:val="00EE5DF6"/>
    <w:rsid w:val="00EF0ED6"/>
    <w:rsid w:val="00EF58E7"/>
    <w:rsid w:val="00EF6F2A"/>
    <w:rsid w:val="00F31B24"/>
    <w:rsid w:val="00F41A82"/>
    <w:rsid w:val="00F47903"/>
    <w:rsid w:val="00F52531"/>
    <w:rsid w:val="00F57EF8"/>
    <w:rsid w:val="00F66D0C"/>
    <w:rsid w:val="00F71026"/>
    <w:rsid w:val="00F920AF"/>
    <w:rsid w:val="00FA2E7C"/>
    <w:rsid w:val="00FB1B9F"/>
    <w:rsid w:val="00FB6E37"/>
    <w:rsid w:val="00FC75E5"/>
    <w:rsid w:val="00FD5E03"/>
    <w:rsid w:val="00FD68C4"/>
    <w:rsid w:val="00FF0143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3FAC500"/>
  <w15:docId w15:val="{E313E429-821D-4989-B9CC-3C172EAA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D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N w:val="0"/>
      <w:snapToGrid w:val="0"/>
    </w:pPr>
    <w:rPr>
      <w:rFonts w:ascii="ＭＳ 明朝"/>
    </w:rPr>
  </w:style>
  <w:style w:type="paragraph" w:styleId="2">
    <w:name w:val="Body Text Indent 2"/>
    <w:basedOn w:val="a"/>
    <w:pPr>
      <w:autoSpaceDN w:val="0"/>
      <w:ind w:left="227" w:hangingChars="100" w:hanging="227"/>
    </w:pPr>
    <w:rPr>
      <w:rFonts w:ascii="ＭＳ 明朝" w:hAnsi="ＭＳ 明朝"/>
    </w:rPr>
  </w:style>
  <w:style w:type="paragraph" w:customStyle="1" w:styleId="a4">
    <w:name w:val="章"/>
    <w:basedOn w:val="a"/>
    <w:pPr>
      <w:autoSpaceDN w:val="0"/>
      <w:jc w:val="center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pPr>
      <w:autoSpaceDN w:val="0"/>
      <w:ind w:left="227" w:hangingChars="100" w:hanging="227"/>
    </w:pPr>
    <w:rPr>
      <w:rFonts w:ascii="ＭＳ 明朝" w:hAnsi="ＭＳ 明朝"/>
      <w:color w:val="00000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link w:val="a8"/>
    <w:pPr>
      <w:spacing w:line="323" w:lineRule="atLeast"/>
      <w:jc w:val="center"/>
    </w:pPr>
    <w:rPr>
      <w:rFonts w:ascii="ＭＳ 明朝"/>
      <w:spacing w:val="27"/>
      <w:szCs w:val="20"/>
    </w:rPr>
  </w:style>
  <w:style w:type="paragraph" w:styleId="a9">
    <w:name w:val="Body Text"/>
    <w:basedOn w:val="a"/>
    <w:pPr>
      <w:tabs>
        <w:tab w:val="left" w:pos="0"/>
      </w:tabs>
      <w:wordWrap w:val="0"/>
      <w:spacing w:line="323" w:lineRule="atLeast"/>
      <w:jc w:val="left"/>
    </w:pPr>
    <w:rPr>
      <w:rFonts w:ascii="ＭＳ 明朝"/>
      <w:szCs w:val="20"/>
    </w:rPr>
  </w:style>
  <w:style w:type="paragraph" w:styleId="aa">
    <w:name w:val="Closing"/>
    <w:basedOn w:val="a"/>
    <w:next w:val="a"/>
    <w:link w:val="ab"/>
    <w:pPr>
      <w:spacing w:line="323" w:lineRule="atLeast"/>
      <w:jc w:val="right"/>
    </w:pPr>
    <w:rPr>
      <w:rFonts w:ascii="ＭＳ 明朝"/>
      <w:spacing w:val="27"/>
      <w:szCs w:val="20"/>
    </w:rPr>
  </w:style>
  <w:style w:type="paragraph" w:styleId="ac">
    <w:name w:val="Body Text Indent"/>
    <w:basedOn w:val="a"/>
    <w:pPr>
      <w:ind w:firstLineChars="100" w:firstLine="227"/>
    </w:pPr>
  </w:style>
  <w:style w:type="table" w:styleId="ad">
    <w:name w:val="Table Grid"/>
    <w:basedOn w:val="a1"/>
    <w:uiPriority w:val="39"/>
    <w:rsid w:val="00D24D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D2D91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2B72BC"/>
    <w:pPr>
      <w:tabs>
        <w:tab w:val="center" w:pos="4252"/>
        <w:tab w:val="right" w:pos="8504"/>
      </w:tabs>
      <w:snapToGrid w:val="0"/>
      <w:spacing w:line="360" w:lineRule="atLeast"/>
    </w:pPr>
    <w:rPr>
      <w:rFonts w:ascii="Mincho" w:eastAsia="Mincho"/>
      <w:sz w:val="24"/>
      <w:szCs w:val="20"/>
    </w:rPr>
  </w:style>
  <w:style w:type="paragraph" w:styleId="af0">
    <w:name w:val="Salutation"/>
    <w:basedOn w:val="a"/>
    <w:next w:val="a"/>
    <w:link w:val="af1"/>
    <w:rsid w:val="0095057E"/>
    <w:rPr>
      <w:sz w:val="24"/>
    </w:rPr>
  </w:style>
  <w:style w:type="character" w:customStyle="1" w:styleId="a8">
    <w:name w:val="記 (文字)"/>
    <w:link w:val="a7"/>
    <w:rsid w:val="00660242"/>
    <w:rPr>
      <w:rFonts w:ascii="ＭＳ 明朝"/>
      <w:spacing w:val="27"/>
      <w:kern w:val="2"/>
      <w:sz w:val="21"/>
    </w:rPr>
  </w:style>
  <w:style w:type="character" w:customStyle="1" w:styleId="ab">
    <w:name w:val="結語 (文字)"/>
    <w:link w:val="aa"/>
    <w:rsid w:val="00660242"/>
    <w:rPr>
      <w:rFonts w:ascii="ＭＳ 明朝"/>
      <w:spacing w:val="27"/>
      <w:kern w:val="2"/>
      <w:sz w:val="21"/>
    </w:rPr>
  </w:style>
  <w:style w:type="character" w:customStyle="1" w:styleId="af1">
    <w:name w:val="挨拶文 (文字)"/>
    <w:link w:val="af0"/>
    <w:rsid w:val="00660242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94097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794097"/>
    <w:rPr>
      <w:color w:val="800080" w:themeColor="followedHyperlink"/>
      <w:u w:val="single"/>
    </w:rPr>
  </w:style>
  <w:style w:type="table" w:customStyle="1" w:styleId="1">
    <w:name w:val="表 (格子)1"/>
    <w:basedOn w:val="a1"/>
    <w:next w:val="ad"/>
    <w:rsid w:val="008011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92D4-1022-4A9C-9EEC-5D7E71C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9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岩手県社会福祉協議会文書取扱規程</vt:lpstr>
      <vt:lpstr>社会福祉法人岩手県社会福祉協議会文書取扱規程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岩手県社会福祉協議会文書取扱規程</dc:title>
  <dc:subject/>
  <dc:creator>岩手県社会福祉協議会</dc:creator>
  <cp:keywords/>
  <dc:description/>
  <cp:lastModifiedBy>高橋佳奈子</cp:lastModifiedBy>
  <cp:revision>120</cp:revision>
  <cp:lastPrinted>2026-01-29T06:42:00Z</cp:lastPrinted>
  <dcterms:created xsi:type="dcterms:W3CDTF">2019-04-11T23:36:00Z</dcterms:created>
  <dcterms:modified xsi:type="dcterms:W3CDTF">2026-02-04T01:30:00Z</dcterms:modified>
</cp:coreProperties>
</file>